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C7A" w:rsidRDefault="00C47C7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C47C7A" w:rsidRDefault="00C47C7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C47C7A" w:rsidRDefault="00C47C7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C47C7A" w:rsidRDefault="00C47C7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C47C7A" w:rsidRDefault="00C47C7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C47C7A" w:rsidRDefault="003738E5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C47C7A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C47C7A" w:rsidRDefault="00C47C7A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C47C7A" w:rsidRDefault="00C47C7A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C47C7A" w:rsidRDefault="00C47C7A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C47C7A" w:rsidRDefault="00C47C7A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C47C7A" w:rsidRDefault="00C47C7A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C47C7A" w:rsidRDefault="00C47C7A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C47C7A" w:rsidRDefault="00C47C7A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C47C7A" w:rsidRDefault="00C47C7A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37" w:rsidRDefault="00617037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17037" w:rsidRDefault="00617037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3C269C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DE7B72">
        <w:rPr>
          <w:rFonts w:ascii="Arial" w:hAnsi="Arial" w:cs="Arial"/>
          <w:sz w:val="24"/>
          <w:szCs w:val="24"/>
          <w:shd w:val="clear" w:color="auto" w:fill="FFFFFF"/>
        </w:rPr>
        <w:t xml:space="preserve"> February 2022</w:t>
      </w: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B9174A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r children in FS2, Y1 and Y2 w</w:t>
      </w:r>
      <w:r w:rsidR="00E438DD">
        <w:rPr>
          <w:rFonts w:ascii="Arial" w:hAnsi="Arial" w:cs="Arial"/>
          <w:sz w:val="24"/>
          <w:szCs w:val="24"/>
          <w:shd w:val="clear" w:color="auto" w:fill="FFFFFF"/>
        </w:rPr>
        <w:t>e are running several a</w:t>
      </w:r>
      <w:r w:rsidR="006A26DE">
        <w:rPr>
          <w:rFonts w:ascii="Arial" w:hAnsi="Arial" w:cs="Arial"/>
          <w:sz w:val="24"/>
          <w:szCs w:val="24"/>
          <w:shd w:val="clear" w:color="auto" w:fill="FFFFFF"/>
        </w:rPr>
        <w:t xml:space="preserve">fterschool clubs during the </w:t>
      </w:r>
      <w:r w:rsidR="00DE7B72">
        <w:rPr>
          <w:rFonts w:ascii="Arial" w:hAnsi="Arial" w:cs="Arial"/>
          <w:sz w:val="24"/>
          <w:szCs w:val="24"/>
          <w:shd w:val="clear" w:color="auto" w:fill="FFFFFF"/>
        </w:rPr>
        <w:t>next half term</w:t>
      </w:r>
      <w:r w:rsidR="00E438D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A26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56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D56" w:rsidRPr="00D8653D">
        <w:rPr>
          <w:rFonts w:ascii="Arial" w:hAnsi="Arial" w:cs="Arial"/>
          <w:sz w:val="24"/>
          <w:szCs w:val="24"/>
          <w:shd w:val="clear" w:color="auto" w:fill="FFFFFF"/>
        </w:rPr>
        <w:t xml:space="preserve">Football </w:t>
      </w:r>
      <w:r w:rsidR="003C269C">
        <w:rPr>
          <w:rFonts w:ascii="Arial" w:hAnsi="Arial" w:cs="Arial"/>
          <w:sz w:val="24"/>
          <w:szCs w:val="24"/>
          <w:shd w:val="clear" w:color="auto" w:fill="FFFFFF"/>
        </w:rPr>
        <w:t>for Y1/Y2 is yet to be confirmed.</w:t>
      </w:r>
    </w:p>
    <w:p w:rsidR="00115ED0" w:rsidRDefault="00115ED0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 would like your child to attend please 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>return the form as soon as possible or email pstuart@royd.sheffield.sch.u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="00B6689E">
        <w:rPr>
          <w:rFonts w:ascii="Arial" w:hAnsi="Arial" w:cs="Arial"/>
          <w:sz w:val="24"/>
          <w:szCs w:val="24"/>
          <w:shd w:val="clear" w:color="auto" w:fill="FFFFFF"/>
        </w:rPr>
        <w:t>Payment for</w:t>
      </w:r>
      <w:r w:rsidR="00012AA5">
        <w:rPr>
          <w:rFonts w:ascii="Arial" w:hAnsi="Arial" w:cs="Arial"/>
          <w:sz w:val="24"/>
          <w:szCs w:val="24"/>
          <w:shd w:val="clear" w:color="auto" w:fill="FFFFFF"/>
        </w:rPr>
        <w:t xml:space="preserve"> clubs will be requested </w:t>
      </w:r>
      <w:r w:rsidR="00642F71">
        <w:rPr>
          <w:rFonts w:ascii="Arial" w:hAnsi="Arial" w:cs="Arial"/>
          <w:sz w:val="24"/>
          <w:szCs w:val="24"/>
          <w:shd w:val="clear" w:color="auto" w:fill="FFFFFF"/>
        </w:rPr>
        <w:t xml:space="preserve">after the half term holiday.  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</w:rPr>
        <w:t>hank you.</w:t>
      </w:r>
    </w:p>
    <w:p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9A560E" w:rsidRDefault="009A560E" w:rsidP="009A560E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="00F83F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A</w:t>
      </w:r>
      <w:r w:rsidR="006A26D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fter School Clubs Spring </w:t>
      </w:r>
      <w:r w:rsidR="0001531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6A26D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</w:p>
    <w:p w:rsidR="009A560E" w:rsidRDefault="009A560E" w:rsidP="009A560E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17037" w:rsidRDefault="00617037" w:rsidP="009A560E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2A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hild’s </w:t>
      </w:r>
      <w:proofErr w:type="gramStart"/>
      <w:r w:rsidRPr="00012A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ame :</w:t>
      </w:r>
      <w:proofErr w:type="gramEnd"/>
      <w:r w:rsidRPr="00012A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D8653D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D8653D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012A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012A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012A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  <w:t>Class :</w:t>
      </w:r>
      <w:r w:rsidR="00F83FB5" w:rsidRPr="00012AA5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</w:t>
      </w: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09"/>
        <w:gridCol w:w="1843"/>
        <w:gridCol w:w="992"/>
        <w:gridCol w:w="2127"/>
        <w:gridCol w:w="853"/>
      </w:tblGrid>
      <w:tr w:rsidR="009A560E" w:rsidTr="003C783A">
        <w:tc>
          <w:tcPr>
            <w:tcW w:w="851" w:type="dxa"/>
            <w:shd w:val="clear" w:color="auto" w:fill="auto"/>
          </w:tcPr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ay</w:t>
            </w:r>
          </w:p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409" w:type="dxa"/>
          </w:tcPr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</w:tcPr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eacher</w:t>
            </w:r>
          </w:p>
        </w:tc>
        <w:tc>
          <w:tcPr>
            <w:tcW w:w="992" w:type="dxa"/>
            <w:shd w:val="clear" w:color="auto" w:fill="auto"/>
          </w:tcPr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2127" w:type="dxa"/>
            <w:shd w:val="clear" w:color="auto" w:fill="auto"/>
          </w:tcPr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853" w:type="dxa"/>
          </w:tcPr>
          <w:p w:rsidR="009A560E" w:rsidRDefault="009A560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Y/N</w:t>
            </w:r>
          </w:p>
        </w:tc>
      </w:tr>
      <w:tr w:rsidR="00830EB0" w:rsidTr="003C783A">
        <w:tc>
          <w:tcPr>
            <w:tcW w:w="851" w:type="dxa"/>
            <w:shd w:val="clear" w:color="auto" w:fill="auto"/>
          </w:tcPr>
          <w:p w:rsidR="00830EB0" w:rsidRDefault="00830EB0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1843" w:type="dxa"/>
            <w:shd w:val="clear" w:color="auto" w:fill="auto"/>
          </w:tcPr>
          <w:p w:rsidR="00830EB0" w:rsidRDefault="006A26D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ulti Skills</w:t>
            </w:r>
          </w:p>
        </w:tc>
        <w:tc>
          <w:tcPr>
            <w:tcW w:w="2409" w:type="dxa"/>
            <w:shd w:val="clear" w:color="auto" w:fill="auto"/>
          </w:tcPr>
          <w:p w:rsidR="00830EB0" w:rsidRDefault="00DF2F3B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DF2F3B">
              <w:rPr>
                <w:rFonts w:ascii="Arial" w:eastAsia="Times New Roman" w:hAnsi="Arial" w:cs="Times New Roman"/>
                <w:b/>
                <w:sz w:val="24"/>
                <w:szCs w:val="24"/>
              </w:rPr>
              <w:t>3.20 pm – 4.20 pm</w:t>
            </w:r>
          </w:p>
        </w:tc>
        <w:tc>
          <w:tcPr>
            <w:tcW w:w="1843" w:type="dxa"/>
            <w:shd w:val="clear" w:color="auto" w:fill="auto"/>
          </w:tcPr>
          <w:p w:rsidR="00830EB0" w:rsidRDefault="006A26D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inks</w:t>
            </w:r>
          </w:p>
        </w:tc>
        <w:tc>
          <w:tcPr>
            <w:tcW w:w="992" w:type="dxa"/>
            <w:shd w:val="clear" w:color="auto" w:fill="auto"/>
          </w:tcPr>
          <w:p w:rsidR="00830EB0" w:rsidRDefault="00830EB0" w:rsidP="00830E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£15</w:t>
            </w:r>
          </w:p>
        </w:tc>
        <w:tc>
          <w:tcPr>
            <w:tcW w:w="2127" w:type="dxa"/>
            <w:shd w:val="clear" w:color="auto" w:fill="auto"/>
          </w:tcPr>
          <w:p w:rsidR="00830EB0" w:rsidRDefault="00015316" w:rsidP="00B9174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8</w:t>
            </w:r>
            <w:r w:rsidR="00617037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Feb</w:t>
            </w:r>
            <w:r w:rsidR="00830EB0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8 Mar</w:t>
            </w:r>
          </w:p>
          <w:p w:rsidR="00830EB0" w:rsidRDefault="00830EB0" w:rsidP="00B9174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5 sessions</w:t>
            </w:r>
          </w:p>
          <w:p w:rsidR="00F83FB5" w:rsidRDefault="00F83FB5" w:rsidP="00B9174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830EB0" w:rsidRDefault="00830EB0" w:rsidP="00F83F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ED4DD2" w:rsidTr="00ED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D2" w:rsidRDefault="00ED4DD2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D2" w:rsidRDefault="00ED4DD2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Purple M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D2" w:rsidRDefault="00ED4DD2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DF2F3B">
              <w:rPr>
                <w:rFonts w:ascii="Arial" w:eastAsia="Times New Roman" w:hAnsi="Arial" w:cs="Times New Roman"/>
                <w:b/>
                <w:sz w:val="24"/>
                <w:szCs w:val="24"/>
              </w:rPr>
              <w:t>3.20 pm – 4.20 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D2" w:rsidRDefault="00ED4DD2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Mrs </w:t>
            </w:r>
            <w:proofErr w:type="spell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Stanila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D2" w:rsidRDefault="00ED4DD2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£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D2" w:rsidRDefault="00ED4DD2" w:rsidP="00ED4DD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8 Feb – 28 Mar</w:t>
            </w:r>
          </w:p>
          <w:p w:rsidR="00ED4DD2" w:rsidRDefault="00ED4DD2" w:rsidP="00ED4DD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5 sessions</w:t>
            </w:r>
          </w:p>
          <w:p w:rsidR="00ED4DD2" w:rsidRDefault="00ED4DD2" w:rsidP="00ED4DD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D2" w:rsidRDefault="00ED4DD2" w:rsidP="00C47C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7E0E81" w:rsidTr="00142B96">
        <w:tc>
          <w:tcPr>
            <w:tcW w:w="851" w:type="dxa"/>
            <w:shd w:val="clear" w:color="auto" w:fill="auto"/>
          </w:tcPr>
          <w:p w:rsidR="007E0E81" w:rsidRDefault="00830EB0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ues</w:t>
            </w:r>
          </w:p>
          <w:p w:rsidR="007E0E81" w:rsidRDefault="007E0E81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0E81" w:rsidRDefault="006A26D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ance</w:t>
            </w:r>
          </w:p>
        </w:tc>
        <w:tc>
          <w:tcPr>
            <w:tcW w:w="2409" w:type="dxa"/>
            <w:shd w:val="clear" w:color="auto" w:fill="auto"/>
          </w:tcPr>
          <w:p w:rsidR="007E0E81" w:rsidRDefault="00DF2F3B" w:rsidP="00142B9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DF2F3B">
              <w:rPr>
                <w:rFonts w:ascii="Arial" w:eastAsia="Times New Roman" w:hAnsi="Arial" w:cs="Times New Roman"/>
                <w:b/>
                <w:sz w:val="24"/>
                <w:szCs w:val="24"/>
              </w:rPr>
              <w:t>3.20 pm – 4.20 pm</w:t>
            </w:r>
          </w:p>
        </w:tc>
        <w:tc>
          <w:tcPr>
            <w:tcW w:w="1843" w:type="dxa"/>
            <w:shd w:val="clear" w:color="auto" w:fill="auto"/>
          </w:tcPr>
          <w:p w:rsidR="007E0E81" w:rsidRDefault="006A26DE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inks</w:t>
            </w:r>
          </w:p>
        </w:tc>
        <w:tc>
          <w:tcPr>
            <w:tcW w:w="992" w:type="dxa"/>
            <w:shd w:val="clear" w:color="auto" w:fill="auto"/>
          </w:tcPr>
          <w:p w:rsidR="007E0E81" w:rsidRDefault="007E0E81" w:rsidP="006A21D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£1</w:t>
            </w:r>
            <w:r w:rsidR="006A21DB">
              <w:rPr>
                <w:rFonts w:ascii="Arial" w:eastAsia="Times New Roman" w:hAnsi="Arial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E0E81" w:rsidRDefault="00015316" w:rsidP="00B9174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2 Feb – 29 Mar</w:t>
            </w:r>
          </w:p>
          <w:p w:rsidR="004F3F58" w:rsidRDefault="004F3F58" w:rsidP="00B9174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6 sessions</w:t>
            </w:r>
          </w:p>
          <w:p w:rsidR="00F83FB5" w:rsidRDefault="00F83FB5" w:rsidP="00B9174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E0E81" w:rsidRDefault="007E0E81" w:rsidP="00F83F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642F71" w:rsidTr="00642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ues</w:t>
            </w:r>
          </w:p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ove of Read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DF2F3B">
              <w:rPr>
                <w:rFonts w:ascii="Arial" w:eastAsia="Times New Roman" w:hAnsi="Arial" w:cs="Times New Roman"/>
                <w:b/>
                <w:sz w:val="24"/>
                <w:szCs w:val="24"/>
              </w:rPr>
              <w:t>3.20 pm – 4.20 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rs Dob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£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2 Feb – 29 Mar</w:t>
            </w:r>
          </w:p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6 sessions</w:t>
            </w:r>
          </w:p>
          <w:p w:rsidR="00642F71" w:rsidRDefault="00642F71" w:rsidP="00C47C7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71" w:rsidRDefault="00642F71" w:rsidP="00C47C7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  <w:tr w:rsidR="00830EB0" w:rsidTr="003C783A">
        <w:tc>
          <w:tcPr>
            <w:tcW w:w="851" w:type="dxa"/>
            <w:shd w:val="clear" w:color="auto" w:fill="auto"/>
          </w:tcPr>
          <w:p w:rsidR="00830EB0" w:rsidRDefault="00830EB0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1843" w:type="dxa"/>
          </w:tcPr>
          <w:p w:rsidR="00830EB0" w:rsidRPr="00617037" w:rsidRDefault="00617037" w:rsidP="003C78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proofErr w:type="spellStart"/>
            <w:r w:rsidRPr="00617037">
              <w:rPr>
                <w:rFonts w:ascii="Arial" w:eastAsia="Times New Roman" w:hAnsi="Arial" w:cs="Times New Roman"/>
                <w:b/>
                <w:sz w:val="24"/>
                <w:szCs w:val="24"/>
              </w:rPr>
              <w:t>Boxercise</w:t>
            </w:r>
            <w:proofErr w:type="spellEnd"/>
          </w:p>
        </w:tc>
        <w:tc>
          <w:tcPr>
            <w:tcW w:w="2409" w:type="dxa"/>
          </w:tcPr>
          <w:p w:rsidR="00830EB0" w:rsidRDefault="00DF2F3B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DF2F3B">
              <w:rPr>
                <w:rFonts w:ascii="Arial" w:eastAsia="Times New Roman" w:hAnsi="Arial" w:cs="Times New Roman"/>
                <w:b/>
                <w:sz w:val="24"/>
                <w:szCs w:val="24"/>
              </w:rPr>
              <w:t>3.20 pm – 4.20 pm</w:t>
            </w:r>
          </w:p>
        </w:tc>
        <w:tc>
          <w:tcPr>
            <w:tcW w:w="1843" w:type="dxa"/>
          </w:tcPr>
          <w:p w:rsidR="00830EB0" w:rsidRDefault="0089799F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Rachel Howard</w:t>
            </w:r>
          </w:p>
        </w:tc>
        <w:tc>
          <w:tcPr>
            <w:tcW w:w="992" w:type="dxa"/>
            <w:shd w:val="clear" w:color="auto" w:fill="auto"/>
          </w:tcPr>
          <w:p w:rsidR="00830EB0" w:rsidRDefault="00830EB0" w:rsidP="006C47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£18</w:t>
            </w:r>
          </w:p>
        </w:tc>
        <w:tc>
          <w:tcPr>
            <w:tcW w:w="2127" w:type="dxa"/>
            <w:shd w:val="clear" w:color="auto" w:fill="auto"/>
          </w:tcPr>
          <w:p w:rsidR="00830EB0" w:rsidRDefault="00015316" w:rsidP="00830E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5 Feb</w:t>
            </w:r>
            <w:r w:rsidR="00830EB0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–</w:t>
            </w:r>
            <w:r w:rsidR="003C783A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 Apr</w:t>
            </w:r>
          </w:p>
          <w:p w:rsidR="003C783A" w:rsidRDefault="003C783A" w:rsidP="00830E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6 Sessions</w:t>
            </w:r>
          </w:p>
          <w:p w:rsidR="00AC7939" w:rsidRDefault="00AC7939" w:rsidP="00830E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30EB0" w:rsidRDefault="00830EB0" w:rsidP="00F83F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</w:tr>
    </w:tbl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617037" w:rsidRDefault="00617037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:rsidR="00FE6899" w:rsidRPr="00013CC6" w:rsidRDefault="00FE689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sectPr w:rsidR="00FE6899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2AA5"/>
    <w:rsid w:val="00013CC6"/>
    <w:rsid w:val="00015316"/>
    <w:rsid w:val="00055138"/>
    <w:rsid w:val="000F06D5"/>
    <w:rsid w:val="00105A9A"/>
    <w:rsid w:val="00115ED0"/>
    <w:rsid w:val="00141C0A"/>
    <w:rsid w:val="00142B96"/>
    <w:rsid w:val="00182CFF"/>
    <w:rsid w:val="00253DB9"/>
    <w:rsid w:val="00266546"/>
    <w:rsid w:val="002E2A79"/>
    <w:rsid w:val="00370A3C"/>
    <w:rsid w:val="003738E5"/>
    <w:rsid w:val="003C269C"/>
    <w:rsid w:val="003C783A"/>
    <w:rsid w:val="00404602"/>
    <w:rsid w:val="004171C7"/>
    <w:rsid w:val="004962DF"/>
    <w:rsid w:val="004B5B72"/>
    <w:rsid w:val="004F3F58"/>
    <w:rsid w:val="00585730"/>
    <w:rsid w:val="005F3B03"/>
    <w:rsid w:val="00617037"/>
    <w:rsid w:val="00634D56"/>
    <w:rsid w:val="00642F71"/>
    <w:rsid w:val="00644B42"/>
    <w:rsid w:val="00651518"/>
    <w:rsid w:val="00684B00"/>
    <w:rsid w:val="006A21DB"/>
    <w:rsid w:val="006A26DE"/>
    <w:rsid w:val="006C4741"/>
    <w:rsid w:val="007A18E8"/>
    <w:rsid w:val="007A54EC"/>
    <w:rsid w:val="007D1020"/>
    <w:rsid w:val="007E0E81"/>
    <w:rsid w:val="00820E57"/>
    <w:rsid w:val="00830EB0"/>
    <w:rsid w:val="0083634F"/>
    <w:rsid w:val="0086357C"/>
    <w:rsid w:val="0089799F"/>
    <w:rsid w:val="008B39D5"/>
    <w:rsid w:val="008B3D5F"/>
    <w:rsid w:val="008C6055"/>
    <w:rsid w:val="008D01AC"/>
    <w:rsid w:val="008E21E8"/>
    <w:rsid w:val="009003D5"/>
    <w:rsid w:val="00912F66"/>
    <w:rsid w:val="009A560E"/>
    <w:rsid w:val="009F7F71"/>
    <w:rsid w:val="00A62EE5"/>
    <w:rsid w:val="00AC7939"/>
    <w:rsid w:val="00AE38D4"/>
    <w:rsid w:val="00B460EA"/>
    <w:rsid w:val="00B6689E"/>
    <w:rsid w:val="00B75ECC"/>
    <w:rsid w:val="00B9174A"/>
    <w:rsid w:val="00BA36CA"/>
    <w:rsid w:val="00BB2AA1"/>
    <w:rsid w:val="00BD7FAD"/>
    <w:rsid w:val="00C36016"/>
    <w:rsid w:val="00C47C7A"/>
    <w:rsid w:val="00C85C8A"/>
    <w:rsid w:val="00CA04BF"/>
    <w:rsid w:val="00CA7A15"/>
    <w:rsid w:val="00D0778F"/>
    <w:rsid w:val="00D72B57"/>
    <w:rsid w:val="00D8653D"/>
    <w:rsid w:val="00DE7B72"/>
    <w:rsid w:val="00DF2F3B"/>
    <w:rsid w:val="00E438DD"/>
    <w:rsid w:val="00EC5322"/>
    <w:rsid w:val="00ED4DD2"/>
    <w:rsid w:val="00F27C8B"/>
    <w:rsid w:val="00F643BE"/>
    <w:rsid w:val="00F83FB5"/>
    <w:rsid w:val="00F84A29"/>
    <w:rsid w:val="00F94417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2F28-258F-4644-91EE-AFC07D0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1-12-06T11:29:00Z</cp:lastPrinted>
  <dcterms:created xsi:type="dcterms:W3CDTF">2022-02-08T11:32:00Z</dcterms:created>
  <dcterms:modified xsi:type="dcterms:W3CDTF">2022-02-08T11:32:00Z</dcterms:modified>
</cp:coreProperties>
</file>